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69" w:rsidRDefault="00A00069" w:rsidP="00A000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 к Положению</w:t>
      </w:r>
    </w:p>
    <w:p w:rsidR="00A00069" w:rsidRDefault="00A00069" w:rsidP="00B94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0069" w:rsidRDefault="00A00069" w:rsidP="00B94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9C7" w:rsidRPr="0096000C" w:rsidRDefault="00B949C7" w:rsidP="00B94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00C">
        <w:rPr>
          <w:rFonts w:ascii="Times New Roman" w:hAnsi="Times New Roman"/>
          <w:b/>
          <w:sz w:val="28"/>
          <w:szCs w:val="28"/>
        </w:rPr>
        <w:t xml:space="preserve">Программа </w:t>
      </w:r>
    </w:p>
    <w:p w:rsidR="00B949C7" w:rsidRPr="0096000C" w:rsidRDefault="00B949C7" w:rsidP="00B94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00C">
        <w:rPr>
          <w:rFonts w:ascii="Times New Roman" w:hAnsi="Times New Roman"/>
          <w:b/>
          <w:sz w:val="28"/>
          <w:szCs w:val="28"/>
          <w:lang w:val="en-US"/>
        </w:rPr>
        <w:t>VI</w:t>
      </w:r>
      <w:r w:rsidR="00053563" w:rsidRPr="0096000C">
        <w:rPr>
          <w:rFonts w:ascii="Times New Roman" w:hAnsi="Times New Roman"/>
          <w:b/>
          <w:sz w:val="28"/>
          <w:szCs w:val="28"/>
          <w:lang w:val="en-US"/>
        </w:rPr>
        <w:t>I</w:t>
      </w:r>
      <w:r w:rsidR="006433D8" w:rsidRPr="0096000C">
        <w:rPr>
          <w:rFonts w:ascii="Times New Roman" w:hAnsi="Times New Roman"/>
          <w:b/>
          <w:sz w:val="28"/>
          <w:szCs w:val="28"/>
        </w:rPr>
        <w:t xml:space="preserve"> </w:t>
      </w:r>
      <w:r w:rsidRPr="0096000C">
        <w:rPr>
          <w:rFonts w:ascii="Times New Roman" w:hAnsi="Times New Roman"/>
          <w:b/>
          <w:sz w:val="28"/>
          <w:szCs w:val="28"/>
        </w:rPr>
        <w:t xml:space="preserve">Всероссийского фестиваля русской словесности и культуры </w:t>
      </w:r>
    </w:p>
    <w:p w:rsidR="00B949C7" w:rsidRPr="0096000C" w:rsidRDefault="00B949C7" w:rsidP="00B949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000C">
        <w:rPr>
          <w:rFonts w:ascii="Times New Roman" w:hAnsi="Times New Roman"/>
          <w:b/>
          <w:sz w:val="28"/>
          <w:szCs w:val="28"/>
        </w:rPr>
        <w:t>«Во славу Бориса и Глеба»</w:t>
      </w:r>
    </w:p>
    <w:p w:rsidR="00B949C7" w:rsidRPr="0096000C" w:rsidRDefault="00B949C7" w:rsidP="00D674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5953"/>
        <w:gridCol w:w="2552"/>
      </w:tblGrid>
      <w:tr w:rsidR="00EC028E" w:rsidRPr="0096000C" w:rsidTr="003F4B7C">
        <w:tc>
          <w:tcPr>
            <w:tcW w:w="10740" w:type="dxa"/>
            <w:gridSpan w:val="3"/>
            <w:shd w:val="clear" w:color="auto" w:fill="auto"/>
          </w:tcPr>
          <w:p w:rsidR="00EC028E" w:rsidRPr="0096000C" w:rsidRDefault="00EC028E" w:rsidP="00EC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3 августа 2019 года</w:t>
            </w:r>
          </w:p>
          <w:p w:rsidR="006433D8" w:rsidRPr="0096000C" w:rsidRDefault="006433D8" w:rsidP="00EC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  <w:p w:rsidR="00EC028E" w:rsidRPr="0096000C" w:rsidRDefault="00EC028E" w:rsidP="00635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8.00 – 18.4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1A37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Торжественное открытие фестиваля</w:t>
            </w:r>
            <w:r w:rsidR="001A37E0">
              <w:rPr>
                <w:rFonts w:ascii="Times New Roman" w:hAnsi="Times New Roman"/>
                <w:sz w:val="28"/>
                <w:szCs w:val="28"/>
              </w:rPr>
              <w:t>.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085DBE" w:rsidRPr="0096000C" w:rsidTr="00085DBE">
        <w:trPr>
          <w:trHeight w:val="2229"/>
        </w:trPr>
        <w:tc>
          <w:tcPr>
            <w:tcW w:w="2235" w:type="dxa"/>
            <w:shd w:val="clear" w:color="auto" w:fill="auto"/>
          </w:tcPr>
          <w:p w:rsidR="00085DBE" w:rsidRPr="0096000C" w:rsidRDefault="0098427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5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37E0">
              <w:rPr>
                <w:rFonts w:ascii="Times New Roman" w:hAnsi="Times New Roman"/>
                <w:sz w:val="28"/>
                <w:szCs w:val="28"/>
              </w:rPr>
              <w:t>–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 xml:space="preserve"> 20.00</w:t>
            </w:r>
          </w:p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Работа площадки «Культура русской кухни»: </w:t>
            </w:r>
          </w:p>
          <w:p w:rsidR="00085DBE" w:rsidRPr="0096000C" w:rsidRDefault="00C638BE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тер</w:t>
            </w:r>
            <w:r w:rsidRPr="00C638BE">
              <w:rPr>
                <w:rFonts w:ascii="Times New Roman" w:hAnsi="Times New Roman"/>
                <w:sz w:val="28"/>
                <w:szCs w:val="28"/>
              </w:rPr>
              <w:t>-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 xml:space="preserve">класс «Секреты карвинга»,  </w:t>
            </w:r>
          </w:p>
          <w:p w:rsidR="00085DBE" w:rsidRPr="0096000C" w:rsidRDefault="00C638BE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астер</w:t>
            </w:r>
            <w:r w:rsidRPr="00C638BE">
              <w:rPr>
                <w:rFonts w:ascii="Times New Roman" w:hAnsi="Times New Roman"/>
                <w:sz w:val="28"/>
                <w:szCs w:val="28"/>
              </w:rPr>
              <w:t>-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>класс и конкурсная программа  «Искусство столового этикета»;</w:t>
            </w:r>
          </w:p>
          <w:p w:rsidR="00085DBE" w:rsidRPr="0096000C" w:rsidRDefault="00085DBE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-класс  по изготовлению леденцов на палочке», лепка украшений для тортов из марципана;</w:t>
            </w:r>
          </w:p>
          <w:p w:rsidR="00085DBE" w:rsidRPr="0096000C" w:rsidRDefault="00085DBE" w:rsidP="005416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 развлекательные новеллы «Истинно русские  напитки»  с дегустацией.</w:t>
            </w:r>
          </w:p>
        </w:tc>
        <w:tc>
          <w:tcPr>
            <w:tcW w:w="2552" w:type="dxa"/>
            <w:vMerge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DBE" w:rsidRPr="0096000C" w:rsidTr="00085DBE">
        <w:trPr>
          <w:trHeight w:val="604"/>
        </w:trPr>
        <w:tc>
          <w:tcPr>
            <w:tcW w:w="2235" w:type="dxa"/>
            <w:shd w:val="clear" w:color="auto" w:fill="auto"/>
          </w:tcPr>
          <w:p w:rsidR="00085DBE" w:rsidRPr="0096000C" w:rsidRDefault="0098427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5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>-20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Работа площадки «Медовое счастье»</w:t>
            </w:r>
          </w:p>
        </w:tc>
        <w:tc>
          <w:tcPr>
            <w:tcW w:w="2552" w:type="dxa"/>
            <w:vMerge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FCF" w:rsidRPr="0096000C" w:rsidTr="00085DBE">
        <w:trPr>
          <w:trHeight w:val="604"/>
        </w:trPr>
        <w:tc>
          <w:tcPr>
            <w:tcW w:w="2235" w:type="dxa"/>
            <w:shd w:val="clear" w:color="auto" w:fill="auto"/>
          </w:tcPr>
          <w:p w:rsidR="007C6FCF" w:rsidRDefault="007C6FCF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8.15</w:t>
            </w:r>
          </w:p>
        </w:tc>
        <w:tc>
          <w:tcPr>
            <w:tcW w:w="5953" w:type="dxa"/>
            <w:shd w:val="clear" w:color="auto" w:fill="auto"/>
          </w:tcPr>
          <w:p w:rsidR="007C6FCF" w:rsidRPr="0096000C" w:rsidRDefault="007C6FCF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фотовыставки «Я люблю Борисоглебск!»</w:t>
            </w:r>
          </w:p>
        </w:tc>
        <w:tc>
          <w:tcPr>
            <w:tcW w:w="2552" w:type="dxa"/>
            <w:vMerge/>
            <w:shd w:val="clear" w:color="auto" w:fill="auto"/>
          </w:tcPr>
          <w:p w:rsidR="007C6FCF" w:rsidRPr="0096000C" w:rsidRDefault="007C6FCF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7E0" w:rsidRPr="0096000C" w:rsidTr="00085DBE">
        <w:trPr>
          <w:trHeight w:val="604"/>
        </w:trPr>
        <w:tc>
          <w:tcPr>
            <w:tcW w:w="2235" w:type="dxa"/>
            <w:shd w:val="clear" w:color="auto" w:fill="auto"/>
          </w:tcPr>
          <w:p w:rsidR="001A37E0" w:rsidRPr="0096000C" w:rsidRDefault="0098427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5</w:t>
            </w:r>
            <w:r w:rsidR="001A37E0">
              <w:rPr>
                <w:rFonts w:ascii="Times New Roman" w:hAnsi="Times New Roman"/>
                <w:sz w:val="28"/>
                <w:szCs w:val="28"/>
              </w:rPr>
              <w:t>-20.00</w:t>
            </w:r>
          </w:p>
        </w:tc>
        <w:tc>
          <w:tcPr>
            <w:tcW w:w="5953" w:type="dxa"/>
            <w:shd w:val="clear" w:color="auto" w:fill="auto"/>
          </w:tcPr>
          <w:p w:rsidR="001A37E0" w:rsidRPr="0096000C" w:rsidRDefault="001A37E0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ы по изобразительному творчеству для детей и взрослых</w:t>
            </w:r>
          </w:p>
        </w:tc>
        <w:tc>
          <w:tcPr>
            <w:tcW w:w="2552" w:type="dxa"/>
            <w:vMerge/>
            <w:shd w:val="clear" w:color="auto" w:fill="auto"/>
          </w:tcPr>
          <w:p w:rsidR="001A37E0" w:rsidRPr="0096000C" w:rsidRDefault="001A37E0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37E0" w:rsidRPr="0096000C" w:rsidTr="00085DBE">
        <w:trPr>
          <w:trHeight w:val="604"/>
        </w:trPr>
        <w:tc>
          <w:tcPr>
            <w:tcW w:w="2235" w:type="dxa"/>
            <w:shd w:val="clear" w:color="auto" w:fill="auto"/>
          </w:tcPr>
          <w:p w:rsidR="001A37E0" w:rsidRDefault="0098427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5</w:t>
            </w:r>
            <w:r w:rsidR="001A37E0">
              <w:rPr>
                <w:rFonts w:ascii="Times New Roman" w:hAnsi="Times New Roman"/>
                <w:sz w:val="28"/>
                <w:szCs w:val="28"/>
              </w:rPr>
              <w:t>-20.00</w:t>
            </w:r>
          </w:p>
        </w:tc>
        <w:tc>
          <w:tcPr>
            <w:tcW w:w="5953" w:type="dxa"/>
            <w:shd w:val="clear" w:color="auto" w:fill="auto"/>
          </w:tcPr>
          <w:p w:rsidR="001A37E0" w:rsidRDefault="001A37E0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«Резьба по дереву» </w:t>
            </w:r>
          </w:p>
        </w:tc>
        <w:tc>
          <w:tcPr>
            <w:tcW w:w="2552" w:type="dxa"/>
            <w:vMerge/>
            <w:shd w:val="clear" w:color="auto" w:fill="auto"/>
          </w:tcPr>
          <w:p w:rsidR="001A37E0" w:rsidRPr="0096000C" w:rsidRDefault="001A37E0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8.40 -19.3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A84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Театральные зарисовки на основе литературных произведений</w:t>
            </w:r>
          </w:p>
        </w:tc>
        <w:tc>
          <w:tcPr>
            <w:tcW w:w="2552" w:type="dxa"/>
            <w:vMerge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9.30-21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3D2DCB" w:rsidP="008F40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камерного оркестра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 xml:space="preserve"> «Dram Symphony»</w:t>
            </w:r>
          </w:p>
        </w:tc>
        <w:tc>
          <w:tcPr>
            <w:tcW w:w="2552" w:type="dxa"/>
            <w:vMerge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33D8" w:rsidRPr="0096000C" w:rsidTr="00D0447E">
        <w:tc>
          <w:tcPr>
            <w:tcW w:w="10740" w:type="dxa"/>
            <w:gridSpan w:val="3"/>
            <w:shd w:val="clear" w:color="auto" w:fill="auto"/>
          </w:tcPr>
          <w:p w:rsidR="006433D8" w:rsidRPr="0096000C" w:rsidRDefault="006433D8" w:rsidP="00EC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4 августа 2019 года</w:t>
            </w:r>
          </w:p>
          <w:p w:rsidR="006433D8" w:rsidRPr="0096000C" w:rsidRDefault="006433D8" w:rsidP="00EC02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воскресенье</w:t>
            </w:r>
          </w:p>
          <w:p w:rsidR="006433D8" w:rsidRPr="0096000C" w:rsidRDefault="006433D8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28E" w:rsidRPr="0096000C" w:rsidTr="00546E0E">
        <w:tc>
          <w:tcPr>
            <w:tcW w:w="2235" w:type="dxa"/>
            <w:shd w:val="clear" w:color="auto" w:fill="auto"/>
          </w:tcPr>
          <w:p w:rsidR="00EC028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с 11.00</w:t>
            </w:r>
          </w:p>
        </w:tc>
        <w:tc>
          <w:tcPr>
            <w:tcW w:w="5953" w:type="dxa"/>
            <w:shd w:val="clear" w:color="auto" w:fill="auto"/>
          </w:tcPr>
          <w:p w:rsidR="00EC028E" w:rsidRPr="0096000C" w:rsidRDefault="00085DBE" w:rsidP="00597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атание на лодке</w:t>
            </w:r>
          </w:p>
        </w:tc>
        <w:tc>
          <w:tcPr>
            <w:tcW w:w="2552" w:type="dxa"/>
            <w:shd w:val="clear" w:color="auto" w:fill="auto"/>
          </w:tcPr>
          <w:p w:rsidR="00EC028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00 – 14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98427C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стиваль «Живая нить традиций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>» - «Развеселая ярмарка»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00-14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3D2DCB" w:rsidP="003D2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площадка</w:t>
            </w:r>
            <w:r w:rsidR="00085DBE" w:rsidRPr="0096000C">
              <w:rPr>
                <w:rFonts w:ascii="Times New Roman" w:hAnsi="Times New Roman"/>
                <w:sz w:val="28"/>
                <w:szCs w:val="28"/>
              </w:rPr>
              <w:t xml:space="preserve"> для детей и взрослых 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с 11.00 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597C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Православная ярмарка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00 -11.3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Праздник детской книги. Открытие.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ДГБ им. Ю.Ф.Третьякова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5953" w:type="dxa"/>
            <w:shd w:val="clear" w:color="auto" w:fill="auto"/>
          </w:tcPr>
          <w:p w:rsidR="00170DF7" w:rsidRPr="0096000C" w:rsidRDefault="00085DBE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Открытые чтения</w:t>
            </w:r>
            <w:r w:rsidR="0098427C">
              <w:rPr>
                <w:rFonts w:ascii="Times New Roman" w:hAnsi="Times New Roman"/>
                <w:sz w:val="28"/>
                <w:szCs w:val="28"/>
              </w:rPr>
              <w:t xml:space="preserve"> в рамках праздника детской книги «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>Книжку читает автор</w:t>
            </w:r>
            <w:r w:rsidR="0098427C">
              <w:rPr>
                <w:rFonts w:ascii="Times New Roman" w:hAnsi="Times New Roman"/>
                <w:sz w:val="28"/>
                <w:szCs w:val="28"/>
              </w:rPr>
              <w:t>»</w:t>
            </w:r>
            <w:r w:rsidR="00170DF7" w:rsidRPr="0096000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70DF7" w:rsidRPr="0096000C" w:rsidRDefault="00170DF7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Елена Машукова (г.Орел)</w:t>
            </w:r>
          </w:p>
          <w:p w:rsidR="00085DBE" w:rsidRDefault="0098427C" w:rsidP="00984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ей Бондарев (г.Воронеж)</w:t>
            </w:r>
          </w:p>
          <w:p w:rsidR="0098427C" w:rsidRDefault="0098427C" w:rsidP="00984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Рогожкин (г.Москва)</w:t>
            </w:r>
          </w:p>
          <w:p w:rsidR="0098427C" w:rsidRPr="0096000C" w:rsidRDefault="0098427C" w:rsidP="009842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ДГБ им. Ю.Ф.Третьякова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11.00 -13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Встреча с профессором   МПГУ, доктором исторических наук Г.В.Аксеновой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Борисоглебский историко-художественный музей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3.00 -14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Виртуальное путешествие по России с липецкими литераторами (А. Новиков, А. Пономарёв – члены Союза писателей России)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Городской парк культуры и отдыха (кафе «Сова»)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3.00 – 14.5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Лекция-практикум «Литературные произведения массового характера: технология подготовки и проведения» (Н. Ягодинцева – член Союза писателей России)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ЦГБ им. В. Кина</w:t>
            </w:r>
          </w:p>
        </w:tc>
      </w:tr>
      <w:tr w:rsidR="00EA7629" w:rsidRPr="0096000C" w:rsidTr="00546E0E">
        <w:tc>
          <w:tcPr>
            <w:tcW w:w="2235" w:type="dxa"/>
            <w:shd w:val="clear" w:color="auto" w:fill="auto"/>
          </w:tcPr>
          <w:p w:rsidR="00EA7629" w:rsidRPr="0096000C" w:rsidRDefault="00EA7629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4.00 – 20.00</w:t>
            </w:r>
          </w:p>
        </w:tc>
        <w:tc>
          <w:tcPr>
            <w:tcW w:w="5953" w:type="dxa"/>
            <w:shd w:val="clear" w:color="auto" w:fill="auto"/>
          </w:tcPr>
          <w:p w:rsidR="00EA7629" w:rsidRPr="0096000C" w:rsidRDefault="00EA7629" w:rsidP="00061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Музыкально-поэтическая площадка «Свободный микрофон»</w:t>
            </w:r>
          </w:p>
        </w:tc>
        <w:tc>
          <w:tcPr>
            <w:tcW w:w="2552" w:type="dxa"/>
            <w:shd w:val="clear" w:color="auto" w:fill="auto"/>
          </w:tcPr>
          <w:p w:rsidR="00EA7629" w:rsidRPr="0096000C" w:rsidRDefault="00EA7629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CC71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Мастер-классы по иллюстрации </w:t>
            </w:r>
            <w:r w:rsidR="00CC719C" w:rsidRPr="0096000C">
              <w:rPr>
                <w:rFonts w:ascii="Times New Roman" w:hAnsi="Times New Roman"/>
                <w:sz w:val="28"/>
                <w:szCs w:val="28"/>
              </w:rPr>
              <w:t xml:space="preserve">художника, члена Союза художников России Юрия Богачева 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 xml:space="preserve">для учащихся и преподавателей художественных школ </w:t>
            </w:r>
            <w:r w:rsidR="00CC719C" w:rsidRPr="009600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артинная галерея им П.И.Шолохова</w:t>
            </w:r>
          </w:p>
        </w:tc>
      </w:tr>
      <w:tr w:rsidR="00085DBE" w:rsidRPr="0096000C" w:rsidTr="00546E0E">
        <w:tc>
          <w:tcPr>
            <w:tcW w:w="2235" w:type="dxa"/>
            <w:shd w:val="clear" w:color="auto" w:fill="auto"/>
          </w:tcPr>
          <w:p w:rsidR="00085DBE" w:rsidRPr="0096000C" w:rsidRDefault="00085DBE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5953" w:type="dxa"/>
            <w:shd w:val="clear" w:color="auto" w:fill="auto"/>
          </w:tcPr>
          <w:p w:rsidR="00085DBE" w:rsidRPr="0096000C" w:rsidRDefault="00085DBE" w:rsidP="00395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Творческая встреча ответственного редактора детского журнала «Читайка», члена Союза писателей России и Союза журналистов России Дмитрия Рогожкина (в рамках праздника детской книги) – авторские сказки и  стихи. Занимательные истории о поведении животных «Давай напугаем страуса!» (для младшего школьного возраста)</w:t>
            </w:r>
          </w:p>
        </w:tc>
        <w:tc>
          <w:tcPr>
            <w:tcW w:w="2552" w:type="dxa"/>
            <w:shd w:val="clear" w:color="auto" w:fill="auto"/>
          </w:tcPr>
          <w:p w:rsidR="00085DBE" w:rsidRPr="0096000C" w:rsidRDefault="00085DBE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ДГБ им. Ю.Ф.Третьякова</w:t>
            </w:r>
          </w:p>
        </w:tc>
      </w:tr>
      <w:tr w:rsidR="00EA7629" w:rsidRPr="0096000C" w:rsidTr="00546E0E">
        <w:tc>
          <w:tcPr>
            <w:tcW w:w="2235" w:type="dxa"/>
            <w:shd w:val="clear" w:color="auto" w:fill="auto"/>
          </w:tcPr>
          <w:p w:rsidR="00EA7629" w:rsidRPr="0096000C" w:rsidRDefault="00EA7629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6.00 -20.00</w:t>
            </w:r>
          </w:p>
        </w:tc>
        <w:tc>
          <w:tcPr>
            <w:tcW w:w="5953" w:type="dxa"/>
            <w:shd w:val="clear" w:color="auto" w:fill="auto"/>
          </w:tcPr>
          <w:p w:rsidR="00EA7629" w:rsidRPr="0096000C" w:rsidRDefault="00EA7629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Театральная площадка. </w:t>
            </w:r>
          </w:p>
          <w:p w:rsidR="00614AAB" w:rsidRDefault="00EA7629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Выступление Лискинского музыкально-драматического театра</w:t>
            </w:r>
            <w:r w:rsidR="00614AA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4AAB" w:rsidRDefault="00614AA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Мичуринского драматического театра;</w:t>
            </w:r>
          </w:p>
          <w:p w:rsidR="00614AAB" w:rsidRPr="0096000C" w:rsidRDefault="00614AA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Тамбовского государственного театра</w:t>
            </w:r>
            <w:r w:rsidR="00A755D1">
              <w:rPr>
                <w:rFonts w:ascii="Times New Roman" w:hAnsi="Times New Roman"/>
                <w:sz w:val="28"/>
                <w:szCs w:val="28"/>
              </w:rPr>
              <w:t xml:space="preserve"> драмы;</w:t>
            </w:r>
          </w:p>
          <w:p w:rsidR="00EA7629" w:rsidRPr="0096000C" w:rsidRDefault="00EA7629" w:rsidP="00A755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Выступление театрального коллектива «Артелька» филиала Саратовского областного колледжа искусств в г. Балашове</w:t>
            </w:r>
            <w:r w:rsidR="00A755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EA7629" w:rsidRPr="0096000C" w:rsidRDefault="00EA7629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EA7629" w:rsidRPr="0096000C" w:rsidTr="00546E0E">
        <w:tc>
          <w:tcPr>
            <w:tcW w:w="2235" w:type="dxa"/>
            <w:shd w:val="clear" w:color="auto" w:fill="auto"/>
          </w:tcPr>
          <w:p w:rsidR="00EA7629" w:rsidRPr="0096000C" w:rsidRDefault="00EA7629" w:rsidP="00EA76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953" w:type="dxa"/>
            <w:shd w:val="clear" w:color="auto" w:fill="auto"/>
          </w:tcPr>
          <w:p w:rsidR="00EA7629" w:rsidRPr="0096000C" w:rsidRDefault="00EA7629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Работа площадки «Культура русской кухни»: </w:t>
            </w:r>
          </w:p>
          <w:p w:rsidR="00EA7629" w:rsidRPr="0096000C" w:rsidRDefault="00EA7629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- мастер – класс «Секреты карвинга»,  </w:t>
            </w:r>
          </w:p>
          <w:p w:rsidR="00EA7629" w:rsidRPr="0096000C" w:rsidRDefault="00EA7629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-класс и конкурсная программа «Сервировка стола»;</w:t>
            </w:r>
          </w:p>
          <w:p w:rsidR="00EA7629" w:rsidRPr="0096000C" w:rsidRDefault="00EA7629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- мастер-класс  по изготовлению леденцов на палочке», лепка украшений для тортов из </w:t>
            </w: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марципана;</w:t>
            </w:r>
          </w:p>
          <w:p w:rsidR="00EA7629" w:rsidRPr="0096000C" w:rsidRDefault="00EA7629" w:rsidP="00170D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 – класс по приготовлению холодных супов русской кухни с дегустацией;</w:t>
            </w:r>
          </w:p>
        </w:tc>
        <w:tc>
          <w:tcPr>
            <w:tcW w:w="2552" w:type="dxa"/>
            <w:shd w:val="clear" w:color="auto" w:fill="auto"/>
          </w:tcPr>
          <w:p w:rsidR="00EA7629" w:rsidRPr="0096000C" w:rsidRDefault="00EA7629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Князь-град</w:t>
            </w:r>
          </w:p>
        </w:tc>
      </w:tr>
      <w:tr w:rsidR="00EA7629" w:rsidRPr="0096000C" w:rsidTr="00546E0E">
        <w:tc>
          <w:tcPr>
            <w:tcW w:w="2235" w:type="dxa"/>
            <w:shd w:val="clear" w:color="auto" w:fill="auto"/>
          </w:tcPr>
          <w:p w:rsidR="00EA7629" w:rsidRPr="0096000C" w:rsidRDefault="00EA7629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5953" w:type="dxa"/>
            <w:shd w:val="clear" w:color="auto" w:fill="auto"/>
          </w:tcPr>
          <w:p w:rsidR="00EA7629" w:rsidRPr="0096000C" w:rsidRDefault="00EA7629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Работа площадки «Медовое счастье»</w:t>
            </w:r>
          </w:p>
        </w:tc>
        <w:tc>
          <w:tcPr>
            <w:tcW w:w="2552" w:type="dxa"/>
            <w:shd w:val="clear" w:color="auto" w:fill="auto"/>
          </w:tcPr>
          <w:p w:rsidR="00EA7629" w:rsidRPr="0096000C" w:rsidRDefault="00EA7629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96000C" w:rsidRPr="0096000C" w:rsidTr="00546E0E">
        <w:tc>
          <w:tcPr>
            <w:tcW w:w="2235" w:type="dxa"/>
            <w:shd w:val="clear" w:color="auto" w:fill="auto"/>
          </w:tcPr>
          <w:p w:rsidR="0096000C" w:rsidRPr="0096000C" w:rsidRDefault="0096000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953" w:type="dxa"/>
            <w:shd w:val="clear" w:color="auto" w:fill="auto"/>
          </w:tcPr>
          <w:p w:rsidR="0096000C" w:rsidRPr="0096000C" w:rsidRDefault="0096000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Открытие  выставки художника –иллюстратора, члена Союза художников России Юрия Богачева. Творческий вечер.</w:t>
            </w:r>
          </w:p>
        </w:tc>
        <w:tc>
          <w:tcPr>
            <w:tcW w:w="2552" w:type="dxa"/>
            <w:shd w:val="clear" w:color="auto" w:fill="auto"/>
          </w:tcPr>
          <w:p w:rsidR="0096000C" w:rsidRPr="0096000C" w:rsidRDefault="0096000C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артинная галерея им. П.И.Шолохова</w:t>
            </w:r>
          </w:p>
        </w:tc>
      </w:tr>
      <w:tr w:rsidR="0096000C" w:rsidRPr="0096000C" w:rsidTr="00546E0E">
        <w:tc>
          <w:tcPr>
            <w:tcW w:w="2235" w:type="dxa"/>
            <w:shd w:val="clear" w:color="auto" w:fill="auto"/>
          </w:tcPr>
          <w:p w:rsidR="0096000C" w:rsidRPr="0096000C" w:rsidRDefault="0096000C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953" w:type="dxa"/>
            <w:shd w:val="clear" w:color="auto" w:fill="auto"/>
          </w:tcPr>
          <w:p w:rsidR="0096000C" w:rsidRPr="0096000C" w:rsidRDefault="0096000C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Экскурсии по г. Борисоглебску</w:t>
            </w:r>
          </w:p>
        </w:tc>
        <w:tc>
          <w:tcPr>
            <w:tcW w:w="2552" w:type="dxa"/>
            <w:shd w:val="clear" w:color="auto" w:fill="auto"/>
          </w:tcPr>
          <w:p w:rsidR="0096000C" w:rsidRPr="0096000C" w:rsidRDefault="0096000C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Центр Борисоглебска</w:t>
            </w:r>
          </w:p>
        </w:tc>
      </w:tr>
      <w:tr w:rsidR="00A755D1" w:rsidRPr="0096000C" w:rsidTr="00546E0E">
        <w:tc>
          <w:tcPr>
            <w:tcW w:w="2235" w:type="dxa"/>
            <w:shd w:val="clear" w:color="auto" w:fill="auto"/>
          </w:tcPr>
          <w:p w:rsidR="00A755D1" w:rsidRPr="0096000C" w:rsidRDefault="00A755D1" w:rsidP="00356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3D2DCB" w:rsidP="003D2D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лощадка для </w:t>
            </w:r>
            <w:r w:rsidR="00A755D1" w:rsidRPr="0096000C">
              <w:rPr>
                <w:rFonts w:ascii="Times New Roman" w:hAnsi="Times New Roman"/>
                <w:sz w:val="28"/>
                <w:szCs w:val="28"/>
              </w:rPr>
              <w:t xml:space="preserve">детей и взрослых 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3563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A755D1" w:rsidRPr="0096000C" w:rsidTr="00546E0E">
        <w:tc>
          <w:tcPr>
            <w:tcW w:w="2235" w:type="dxa"/>
            <w:shd w:val="clear" w:color="auto" w:fill="auto"/>
          </w:tcPr>
          <w:p w:rsidR="00A755D1" w:rsidRPr="0096000C" w:rsidRDefault="00A755D1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DF2B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онцерт  Ольги Чирковой и ансамбля «Отрада»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A755D1" w:rsidRPr="0096000C" w:rsidTr="00A456AF">
        <w:tc>
          <w:tcPr>
            <w:tcW w:w="10740" w:type="dxa"/>
            <w:gridSpan w:val="3"/>
            <w:shd w:val="clear" w:color="auto" w:fill="auto"/>
          </w:tcPr>
          <w:p w:rsidR="00A755D1" w:rsidRPr="0096000C" w:rsidRDefault="00A755D1" w:rsidP="00635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5 августа 2019 года</w:t>
            </w:r>
          </w:p>
          <w:p w:rsidR="00A755D1" w:rsidRPr="0096000C" w:rsidRDefault="00A755D1" w:rsidP="00040A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</w:tr>
      <w:tr w:rsidR="00A755D1" w:rsidRPr="0096000C" w:rsidTr="00C638BE">
        <w:tc>
          <w:tcPr>
            <w:tcW w:w="2235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Лекция-практикум «Развитие поэтического мышления» (Н.А. Ягодинцева – член Союза писателей России)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Борисоглебское музыкальное училище</w:t>
            </w:r>
          </w:p>
        </w:tc>
      </w:tr>
      <w:tr w:rsidR="00A755D1" w:rsidRPr="0096000C" w:rsidTr="00C638BE">
        <w:tc>
          <w:tcPr>
            <w:tcW w:w="2235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0.00 – 12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Бинарная лекция «Роль критики в современном литературном процессе» (В. Лютый, А. Тимофеев)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Борисоглебская школа искусств № 1</w:t>
            </w:r>
          </w:p>
        </w:tc>
      </w:tr>
      <w:tr w:rsidR="00A755D1" w:rsidRPr="0096000C" w:rsidTr="00C638BE">
        <w:tc>
          <w:tcPr>
            <w:tcW w:w="2235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00-12.3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Творческая встреча ответственного редактора детского журнала «Читайка», члена Союза писателей России и Союза журналистов России Дмитрия Рогожкина (в рамках праздника детской книги) – «Личность Ивана Грозного в зеркале народного фольклора, отечественной истории, литературы,  изобразительного искусства, театра и кино. Влияние образа Грозного царя на деятелей отечественной культуры» (для старшеклассников и взрослых)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2E2E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Борисоглебский историко-художественный музей</w:t>
            </w:r>
          </w:p>
        </w:tc>
      </w:tr>
      <w:tr w:rsidR="00A755D1" w:rsidRPr="0096000C" w:rsidTr="00C638BE">
        <w:tc>
          <w:tcPr>
            <w:tcW w:w="2235" w:type="dxa"/>
            <w:shd w:val="clear" w:color="auto" w:fill="auto"/>
          </w:tcPr>
          <w:p w:rsidR="00A755D1" w:rsidRPr="0096000C" w:rsidRDefault="00A755D1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2.20 - 14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C470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Сделай с</w:t>
            </w:r>
            <w:r w:rsidR="003D2DCB">
              <w:rPr>
                <w:rFonts w:ascii="Times New Roman" w:hAnsi="Times New Roman"/>
                <w:sz w:val="28"/>
                <w:szCs w:val="28"/>
              </w:rPr>
              <w:t>ам. Иллюстрируем любимые книжки в рамках праздника детской книги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755D1" w:rsidRPr="0096000C" w:rsidRDefault="00A755D1" w:rsidP="006358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ДГБ им. Ю.Ф.Третьякова</w:t>
            </w:r>
          </w:p>
        </w:tc>
      </w:tr>
      <w:tr w:rsidR="00A755D1" w:rsidRPr="0096000C" w:rsidTr="00C638BE">
        <w:tc>
          <w:tcPr>
            <w:tcW w:w="2235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3.15. – 16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руглый стол «Отцы и дети: настоящее и будущее русской литературы» (с участием членов Совета по литературной критике Союза писателей России)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инотеатр «Победа»</w:t>
            </w:r>
          </w:p>
        </w:tc>
      </w:tr>
      <w:tr w:rsidR="00A755D1" w:rsidRPr="0096000C" w:rsidTr="00C638BE">
        <w:tc>
          <w:tcPr>
            <w:tcW w:w="2235" w:type="dxa"/>
            <w:shd w:val="clear" w:color="auto" w:fill="auto"/>
          </w:tcPr>
          <w:p w:rsidR="00A755D1" w:rsidRPr="0096000C" w:rsidRDefault="00A755D1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с 15.00</w:t>
            </w:r>
          </w:p>
        </w:tc>
        <w:tc>
          <w:tcPr>
            <w:tcW w:w="5953" w:type="dxa"/>
            <w:shd w:val="clear" w:color="auto" w:fill="auto"/>
          </w:tcPr>
          <w:p w:rsidR="00A755D1" w:rsidRPr="0096000C" w:rsidRDefault="00A755D1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Православная ярмарка</w:t>
            </w:r>
          </w:p>
        </w:tc>
        <w:tc>
          <w:tcPr>
            <w:tcW w:w="2552" w:type="dxa"/>
            <w:shd w:val="clear" w:color="auto" w:fill="auto"/>
          </w:tcPr>
          <w:p w:rsidR="00A755D1" w:rsidRPr="0096000C" w:rsidRDefault="00A755D1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6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инструментального ансамбля «Калейдоскоп»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D16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>.00 – 19.3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D161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Музыкально-поэтическая площадка «Свободный микрофон»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D161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Работа площадки «Культура русской кухни»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Работа площадки «Культура русской кухни»: 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- мастер – класс «Секреты карвинга»,  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- мастер -класс и конкурсная программа  «Искусство столового этикета»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-класс и конкурсная программа «Сервировка стола»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-класс  по изготовлению леденцов на палочке», лепка украшений для тортов из марципана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 – класс по приготовлению холодных супов русской кухни с дегустацией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 развлекательные новеллы «Истинно русские  напитки»  с дегустацией.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Работа площадки «Медовое счастье»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Экскурсии по г.Борисоглебску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Центр Борисоглебска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овая площадка 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 xml:space="preserve">для детей и взрослых 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9.30 – 21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00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онцерт группы «</w:t>
            </w:r>
            <w:r w:rsidRPr="0096000C">
              <w:rPr>
                <w:rFonts w:ascii="Times New Roman" w:hAnsi="Times New Roman"/>
                <w:sz w:val="28"/>
                <w:szCs w:val="28"/>
                <w:lang w:val="de-DE"/>
              </w:rPr>
              <w:t>Pasta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>» (г.Липецк)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E84A24">
        <w:tc>
          <w:tcPr>
            <w:tcW w:w="10740" w:type="dxa"/>
            <w:gridSpan w:val="3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6 августа 2019 года</w:t>
            </w:r>
          </w:p>
          <w:p w:rsidR="003D2DCB" w:rsidRPr="0096000C" w:rsidRDefault="003D2DCB" w:rsidP="00635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000C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7.30 – 9.3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Божественная литургия. Крестный ход.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Храм во имя святых мучеников благоверных князей Бориса и Глеба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A755D1" w:rsidRDefault="003D2DCB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5D1">
              <w:rPr>
                <w:rFonts w:ascii="Times New Roman" w:hAnsi="Times New Roman"/>
                <w:sz w:val="28"/>
                <w:szCs w:val="28"/>
              </w:rPr>
              <w:t>10.15 – 11.45</w:t>
            </w:r>
          </w:p>
        </w:tc>
        <w:tc>
          <w:tcPr>
            <w:tcW w:w="5953" w:type="dxa"/>
            <w:shd w:val="clear" w:color="auto" w:fill="auto"/>
          </w:tcPr>
          <w:p w:rsidR="003D2DCB" w:rsidRPr="00A755D1" w:rsidRDefault="003D2DCB" w:rsidP="00195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55D1">
              <w:rPr>
                <w:rFonts w:ascii="Times New Roman" w:hAnsi="Times New Roman"/>
                <w:sz w:val="28"/>
                <w:szCs w:val="28"/>
              </w:rPr>
              <w:t>Творческая встреча «Живая поэзия» с Алексеем Гушаном (член Союза писателей России, ведущий радиопередач на радио «Глаголь»)</w:t>
            </w:r>
          </w:p>
        </w:tc>
        <w:tc>
          <w:tcPr>
            <w:tcW w:w="2552" w:type="dxa"/>
            <w:shd w:val="clear" w:color="auto" w:fill="auto"/>
          </w:tcPr>
          <w:p w:rsidR="003D2DCB" w:rsidRPr="00A755D1" w:rsidRDefault="003D2DCB" w:rsidP="0037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55D1">
              <w:rPr>
                <w:rFonts w:ascii="Times New Roman" w:hAnsi="Times New Roman"/>
                <w:sz w:val="28"/>
                <w:szCs w:val="28"/>
              </w:rPr>
              <w:t>Борисоглебская школа искусств №1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195B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00 -13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A936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Творческая встреча ответственного редактора детского журнала «Читайка», члена Союза писателей России и Союза журналистов России Дмитрия Рогожкина (в рамках праздника детской книги) – Поэтические перевоплощения  «Я куплю себе усы и бороду…»(для старшеклассников и взрослых)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A936F6">
            <w:pPr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ЦГБ им. В. Кина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1.00 -13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2F6346" w:rsidP="00A848E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6346">
              <w:rPr>
                <w:rFonts w:ascii="Times New Roman" w:hAnsi="Times New Roman"/>
                <w:sz w:val="28"/>
                <w:szCs w:val="28"/>
              </w:rPr>
              <w:t>Научно</w:t>
            </w:r>
            <w:r w:rsidR="00A848E9" w:rsidRPr="00A848E9">
              <w:rPr>
                <w:rFonts w:ascii="Times New Roman" w:hAnsi="Times New Roman"/>
                <w:sz w:val="28"/>
                <w:szCs w:val="28"/>
              </w:rPr>
              <w:t>-</w:t>
            </w:r>
            <w:r w:rsidRPr="002F6346">
              <w:rPr>
                <w:rFonts w:ascii="Times New Roman" w:hAnsi="Times New Roman"/>
                <w:sz w:val="28"/>
                <w:szCs w:val="28"/>
              </w:rPr>
              <w:t>теоретическая  конференция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мья – малая церковь. </w:t>
            </w:r>
            <w:r w:rsidRPr="002F6346">
              <w:rPr>
                <w:rFonts w:ascii="Times New Roman" w:hAnsi="Times New Roman"/>
                <w:sz w:val="28"/>
                <w:szCs w:val="28"/>
              </w:rPr>
              <w:t>Православные семейные ценности: история и современност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онференц-зал борисоглебской епархии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4.00 – 15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Подведение итогов литературной премии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онференц-зал борисоглебской епархии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 -16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народ</w:t>
            </w:r>
            <w:r w:rsidR="002F6346">
              <w:rPr>
                <w:rFonts w:ascii="Times New Roman" w:hAnsi="Times New Roman"/>
                <w:sz w:val="28"/>
                <w:szCs w:val="28"/>
              </w:rPr>
              <w:t>ного вокального ансамбля «Усла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D7A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Работа площадки «Культура русской кухни»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бота площадки «Культура русской кухни»: 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- мастер – класс «Секреты карвинга»,  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 -класс и конкурсная программа  «Искусство столового этикета»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-класс и конкурсная программа «Сервировка стола»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-класс  по изготовлению леденцов на палочке», лепка украшений для тортов из марципана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мастер – класс по приготовлению холодных супов русской кухни с дегустацией;</w:t>
            </w:r>
          </w:p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-  развлекательные новеллы «Истинно русские  напитки»  с дегустацией.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lastRenderedPageBreak/>
              <w:t>16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Работа площадки «Медовое счастье»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6.30 – 18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Писательский брифинг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курсии по Борисоглебску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Борисоглебска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8.00-19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Литературная игра «Строки на память» 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8.00-20.0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 xml:space="preserve">Площадка  дворовых игр для детей и взрослых 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0617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96000C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9.00 - 19.3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9600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Торжественное закрытие фестиваля.</w:t>
            </w:r>
          </w:p>
        </w:tc>
        <w:tc>
          <w:tcPr>
            <w:tcW w:w="2552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tr w:rsidR="003D2DCB" w:rsidRPr="00597CEE" w:rsidTr="00C638BE">
        <w:tc>
          <w:tcPr>
            <w:tcW w:w="2235" w:type="dxa"/>
            <w:shd w:val="clear" w:color="auto" w:fill="auto"/>
          </w:tcPr>
          <w:p w:rsidR="003D2DCB" w:rsidRPr="0096000C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19.30</w:t>
            </w:r>
          </w:p>
        </w:tc>
        <w:tc>
          <w:tcPr>
            <w:tcW w:w="5953" w:type="dxa"/>
            <w:shd w:val="clear" w:color="auto" w:fill="auto"/>
          </w:tcPr>
          <w:p w:rsidR="003D2DCB" w:rsidRPr="0096000C" w:rsidRDefault="003D2DCB" w:rsidP="00A84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онцерт арт</w:t>
            </w:r>
            <w:r w:rsidR="00A848E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>группы «</w:t>
            </w:r>
            <w:r w:rsidRPr="0096000C">
              <w:rPr>
                <w:rFonts w:ascii="Times New Roman" w:hAnsi="Times New Roman"/>
                <w:sz w:val="28"/>
                <w:szCs w:val="28"/>
                <w:lang w:val="en-US"/>
              </w:rPr>
              <w:t>LARGO</w:t>
            </w:r>
            <w:r w:rsidRPr="0096000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shd w:val="clear" w:color="auto" w:fill="auto"/>
          </w:tcPr>
          <w:p w:rsidR="003D2DCB" w:rsidRPr="00F213A8" w:rsidRDefault="003D2DCB" w:rsidP="006358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000C">
              <w:rPr>
                <w:rFonts w:ascii="Times New Roman" w:hAnsi="Times New Roman"/>
                <w:sz w:val="28"/>
                <w:szCs w:val="28"/>
              </w:rPr>
              <w:t>Князь-град</w:t>
            </w:r>
          </w:p>
        </w:tc>
      </w:tr>
      <w:bookmarkEnd w:id="0"/>
    </w:tbl>
    <w:p w:rsidR="005268D6" w:rsidRPr="00597CEE" w:rsidRDefault="005268D6" w:rsidP="00AE48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68D6" w:rsidRPr="00597CEE" w:rsidSect="00E01C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5B6" w:rsidRDefault="001355B6" w:rsidP="00E46E95">
      <w:pPr>
        <w:spacing w:after="0" w:line="240" w:lineRule="auto"/>
      </w:pPr>
      <w:r>
        <w:separator/>
      </w:r>
    </w:p>
  </w:endnote>
  <w:endnote w:type="continuationSeparator" w:id="0">
    <w:p w:rsidR="001355B6" w:rsidRDefault="001355B6" w:rsidP="00E4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9D3" w:rsidRDefault="007555F6">
    <w:pPr>
      <w:pStyle w:val="a9"/>
      <w:jc w:val="center"/>
    </w:pPr>
    <w:r>
      <w:fldChar w:fldCharType="begin"/>
    </w:r>
    <w:r w:rsidR="00247186">
      <w:instrText xml:space="preserve"> PAGE   \* MERGEFORMAT </w:instrText>
    </w:r>
    <w:r>
      <w:fldChar w:fldCharType="separate"/>
    </w:r>
    <w:r w:rsidR="00A848E9">
      <w:rPr>
        <w:noProof/>
      </w:rPr>
      <w:t>5</w:t>
    </w:r>
    <w:r>
      <w:rPr>
        <w:noProof/>
      </w:rPr>
      <w:fldChar w:fldCharType="end"/>
    </w:r>
  </w:p>
  <w:p w:rsidR="00F969D3" w:rsidRDefault="00F969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5B6" w:rsidRDefault="001355B6" w:rsidP="00E46E95">
      <w:pPr>
        <w:spacing w:after="0" w:line="240" w:lineRule="auto"/>
      </w:pPr>
      <w:r>
        <w:separator/>
      </w:r>
    </w:p>
  </w:footnote>
  <w:footnote w:type="continuationSeparator" w:id="0">
    <w:p w:rsidR="001355B6" w:rsidRDefault="001355B6" w:rsidP="00E46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667F4"/>
    <w:multiLevelType w:val="hybridMultilevel"/>
    <w:tmpl w:val="AA9CA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63A6A"/>
    <w:multiLevelType w:val="hybridMultilevel"/>
    <w:tmpl w:val="8C94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31CC"/>
    <w:multiLevelType w:val="hybridMultilevel"/>
    <w:tmpl w:val="998E5B44"/>
    <w:lvl w:ilvl="0" w:tplc="6CE05280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6FB"/>
    <w:rsid w:val="000001B4"/>
    <w:rsid w:val="000111B9"/>
    <w:rsid w:val="000357D1"/>
    <w:rsid w:val="00036E23"/>
    <w:rsid w:val="00037EF4"/>
    <w:rsid w:val="00040AD9"/>
    <w:rsid w:val="00040D55"/>
    <w:rsid w:val="0004663F"/>
    <w:rsid w:val="0005136E"/>
    <w:rsid w:val="00053563"/>
    <w:rsid w:val="00065CEA"/>
    <w:rsid w:val="000675A9"/>
    <w:rsid w:val="000825A9"/>
    <w:rsid w:val="00085DBE"/>
    <w:rsid w:val="0009162C"/>
    <w:rsid w:val="000A138A"/>
    <w:rsid w:val="000A52F8"/>
    <w:rsid w:val="000B2EEA"/>
    <w:rsid w:val="000B3B23"/>
    <w:rsid w:val="000C030A"/>
    <w:rsid w:val="000C7AE8"/>
    <w:rsid w:val="000F5A79"/>
    <w:rsid w:val="000F72D1"/>
    <w:rsid w:val="001355B6"/>
    <w:rsid w:val="0015287E"/>
    <w:rsid w:val="00152CF1"/>
    <w:rsid w:val="00170DF7"/>
    <w:rsid w:val="001842E6"/>
    <w:rsid w:val="00194582"/>
    <w:rsid w:val="001A37E0"/>
    <w:rsid w:val="001B0415"/>
    <w:rsid w:val="001B0B50"/>
    <w:rsid w:val="001C27A6"/>
    <w:rsid w:val="001D2A22"/>
    <w:rsid w:val="001D7C64"/>
    <w:rsid w:val="001E2933"/>
    <w:rsid w:val="001E5D83"/>
    <w:rsid w:val="001F28D0"/>
    <w:rsid w:val="00204D65"/>
    <w:rsid w:val="0021375B"/>
    <w:rsid w:val="002170DC"/>
    <w:rsid w:val="00222222"/>
    <w:rsid w:val="0024110D"/>
    <w:rsid w:val="00247186"/>
    <w:rsid w:val="00253225"/>
    <w:rsid w:val="00254E80"/>
    <w:rsid w:val="00274BD3"/>
    <w:rsid w:val="002824C2"/>
    <w:rsid w:val="00283033"/>
    <w:rsid w:val="00287FC1"/>
    <w:rsid w:val="002903E2"/>
    <w:rsid w:val="002A5061"/>
    <w:rsid w:val="002B7567"/>
    <w:rsid w:val="002D189C"/>
    <w:rsid w:val="002D4386"/>
    <w:rsid w:val="002D5799"/>
    <w:rsid w:val="002D7042"/>
    <w:rsid w:val="002E2E33"/>
    <w:rsid w:val="002F46EF"/>
    <w:rsid w:val="002F6346"/>
    <w:rsid w:val="00307B02"/>
    <w:rsid w:val="00344AD1"/>
    <w:rsid w:val="003552D0"/>
    <w:rsid w:val="00365569"/>
    <w:rsid w:val="00375E36"/>
    <w:rsid w:val="003813D7"/>
    <w:rsid w:val="00382DBF"/>
    <w:rsid w:val="003869C9"/>
    <w:rsid w:val="00395384"/>
    <w:rsid w:val="00397589"/>
    <w:rsid w:val="003B4E89"/>
    <w:rsid w:val="003B7CCF"/>
    <w:rsid w:val="003C6DDB"/>
    <w:rsid w:val="003D0A98"/>
    <w:rsid w:val="003D2DCB"/>
    <w:rsid w:val="003E01BB"/>
    <w:rsid w:val="003E553A"/>
    <w:rsid w:val="00415087"/>
    <w:rsid w:val="00445E8A"/>
    <w:rsid w:val="00446987"/>
    <w:rsid w:val="004506BA"/>
    <w:rsid w:val="0046785D"/>
    <w:rsid w:val="004721B8"/>
    <w:rsid w:val="00475E95"/>
    <w:rsid w:val="00484E37"/>
    <w:rsid w:val="0049360D"/>
    <w:rsid w:val="004943E7"/>
    <w:rsid w:val="004A0D14"/>
    <w:rsid w:val="004A4F4A"/>
    <w:rsid w:val="004A55F7"/>
    <w:rsid w:val="004C6717"/>
    <w:rsid w:val="004D107E"/>
    <w:rsid w:val="004E1BB9"/>
    <w:rsid w:val="005152E4"/>
    <w:rsid w:val="005268D6"/>
    <w:rsid w:val="005306C0"/>
    <w:rsid w:val="00533652"/>
    <w:rsid w:val="00541659"/>
    <w:rsid w:val="00546E0E"/>
    <w:rsid w:val="005516AB"/>
    <w:rsid w:val="00597CEE"/>
    <w:rsid w:val="005A1663"/>
    <w:rsid w:val="005D359B"/>
    <w:rsid w:val="005D5ABE"/>
    <w:rsid w:val="005D5C67"/>
    <w:rsid w:val="00600411"/>
    <w:rsid w:val="006056C8"/>
    <w:rsid w:val="006139BC"/>
    <w:rsid w:val="00614AAB"/>
    <w:rsid w:val="00620270"/>
    <w:rsid w:val="00620DF5"/>
    <w:rsid w:val="00622B21"/>
    <w:rsid w:val="00623D6B"/>
    <w:rsid w:val="006358C9"/>
    <w:rsid w:val="00642903"/>
    <w:rsid w:val="006433D8"/>
    <w:rsid w:val="006578D4"/>
    <w:rsid w:val="00662E53"/>
    <w:rsid w:val="00665616"/>
    <w:rsid w:val="00665667"/>
    <w:rsid w:val="00680C38"/>
    <w:rsid w:val="0069345C"/>
    <w:rsid w:val="006A49CD"/>
    <w:rsid w:val="006C10D4"/>
    <w:rsid w:val="006C481F"/>
    <w:rsid w:val="006E6702"/>
    <w:rsid w:val="006E7B11"/>
    <w:rsid w:val="006F1E27"/>
    <w:rsid w:val="007028AB"/>
    <w:rsid w:val="007136B5"/>
    <w:rsid w:val="00714B51"/>
    <w:rsid w:val="00732D46"/>
    <w:rsid w:val="00736CAE"/>
    <w:rsid w:val="00737F64"/>
    <w:rsid w:val="00741942"/>
    <w:rsid w:val="00750191"/>
    <w:rsid w:val="007516FB"/>
    <w:rsid w:val="0075423C"/>
    <w:rsid w:val="007555F6"/>
    <w:rsid w:val="00763604"/>
    <w:rsid w:val="007667AD"/>
    <w:rsid w:val="00773943"/>
    <w:rsid w:val="00776056"/>
    <w:rsid w:val="007765E5"/>
    <w:rsid w:val="00777B2C"/>
    <w:rsid w:val="0078376D"/>
    <w:rsid w:val="007839E2"/>
    <w:rsid w:val="00787FF6"/>
    <w:rsid w:val="007B005E"/>
    <w:rsid w:val="007B7BAC"/>
    <w:rsid w:val="007C1501"/>
    <w:rsid w:val="007C327A"/>
    <w:rsid w:val="007C460D"/>
    <w:rsid w:val="007C6FCF"/>
    <w:rsid w:val="007D18E3"/>
    <w:rsid w:val="007D1F2B"/>
    <w:rsid w:val="007E6EC3"/>
    <w:rsid w:val="00815B85"/>
    <w:rsid w:val="00857201"/>
    <w:rsid w:val="0086135E"/>
    <w:rsid w:val="0088075E"/>
    <w:rsid w:val="00881135"/>
    <w:rsid w:val="0088343C"/>
    <w:rsid w:val="0088474C"/>
    <w:rsid w:val="008946C2"/>
    <w:rsid w:val="008A0CB9"/>
    <w:rsid w:val="008A153A"/>
    <w:rsid w:val="008A398C"/>
    <w:rsid w:val="008C7705"/>
    <w:rsid w:val="008E4EA2"/>
    <w:rsid w:val="008F401D"/>
    <w:rsid w:val="00904C1E"/>
    <w:rsid w:val="009061DD"/>
    <w:rsid w:val="00910C8C"/>
    <w:rsid w:val="0091365A"/>
    <w:rsid w:val="009220D4"/>
    <w:rsid w:val="0093407A"/>
    <w:rsid w:val="00934F62"/>
    <w:rsid w:val="00946381"/>
    <w:rsid w:val="00954E66"/>
    <w:rsid w:val="0096000C"/>
    <w:rsid w:val="00975017"/>
    <w:rsid w:val="0098427C"/>
    <w:rsid w:val="00992414"/>
    <w:rsid w:val="009A3B6D"/>
    <w:rsid w:val="009A4787"/>
    <w:rsid w:val="009E3EE9"/>
    <w:rsid w:val="00A00069"/>
    <w:rsid w:val="00A37930"/>
    <w:rsid w:val="00A4287D"/>
    <w:rsid w:val="00A473DE"/>
    <w:rsid w:val="00A65FD2"/>
    <w:rsid w:val="00A755D1"/>
    <w:rsid w:val="00A778E3"/>
    <w:rsid w:val="00A77DC9"/>
    <w:rsid w:val="00A848E9"/>
    <w:rsid w:val="00A918A5"/>
    <w:rsid w:val="00A936F6"/>
    <w:rsid w:val="00AB797D"/>
    <w:rsid w:val="00AC7E24"/>
    <w:rsid w:val="00AE48A6"/>
    <w:rsid w:val="00B05AD1"/>
    <w:rsid w:val="00B14E19"/>
    <w:rsid w:val="00B4312B"/>
    <w:rsid w:val="00B539E7"/>
    <w:rsid w:val="00B64F47"/>
    <w:rsid w:val="00B65E4E"/>
    <w:rsid w:val="00B7331F"/>
    <w:rsid w:val="00B91582"/>
    <w:rsid w:val="00B949C7"/>
    <w:rsid w:val="00B97D5E"/>
    <w:rsid w:val="00BA31FD"/>
    <w:rsid w:val="00BA3D8C"/>
    <w:rsid w:val="00BB397F"/>
    <w:rsid w:val="00BB6F7A"/>
    <w:rsid w:val="00BC4AA0"/>
    <w:rsid w:val="00BE7321"/>
    <w:rsid w:val="00C23375"/>
    <w:rsid w:val="00C25606"/>
    <w:rsid w:val="00C42D97"/>
    <w:rsid w:val="00C470DF"/>
    <w:rsid w:val="00C638BE"/>
    <w:rsid w:val="00C64F52"/>
    <w:rsid w:val="00C67655"/>
    <w:rsid w:val="00C72407"/>
    <w:rsid w:val="00CB015D"/>
    <w:rsid w:val="00CC719C"/>
    <w:rsid w:val="00CE301E"/>
    <w:rsid w:val="00CE3417"/>
    <w:rsid w:val="00CE3D56"/>
    <w:rsid w:val="00D00C90"/>
    <w:rsid w:val="00D30175"/>
    <w:rsid w:val="00D34E0E"/>
    <w:rsid w:val="00D350E3"/>
    <w:rsid w:val="00D37F04"/>
    <w:rsid w:val="00D445FF"/>
    <w:rsid w:val="00D45863"/>
    <w:rsid w:val="00D45E1F"/>
    <w:rsid w:val="00D47085"/>
    <w:rsid w:val="00D52679"/>
    <w:rsid w:val="00D53B35"/>
    <w:rsid w:val="00D56FB7"/>
    <w:rsid w:val="00D629C4"/>
    <w:rsid w:val="00D634B4"/>
    <w:rsid w:val="00D65D2B"/>
    <w:rsid w:val="00D674A7"/>
    <w:rsid w:val="00D67BB6"/>
    <w:rsid w:val="00D821E8"/>
    <w:rsid w:val="00D907A0"/>
    <w:rsid w:val="00D913FC"/>
    <w:rsid w:val="00DA63F0"/>
    <w:rsid w:val="00DC32B8"/>
    <w:rsid w:val="00DD119A"/>
    <w:rsid w:val="00DF2B68"/>
    <w:rsid w:val="00E01CA5"/>
    <w:rsid w:val="00E04521"/>
    <w:rsid w:val="00E33B76"/>
    <w:rsid w:val="00E34129"/>
    <w:rsid w:val="00E46AE1"/>
    <w:rsid w:val="00E46E95"/>
    <w:rsid w:val="00E806E7"/>
    <w:rsid w:val="00E81B20"/>
    <w:rsid w:val="00E853EE"/>
    <w:rsid w:val="00E872A2"/>
    <w:rsid w:val="00E91E63"/>
    <w:rsid w:val="00EA3459"/>
    <w:rsid w:val="00EA7629"/>
    <w:rsid w:val="00EB12CE"/>
    <w:rsid w:val="00EC028E"/>
    <w:rsid w:val="00EC24C3"/>
    <w:rsid w:val="00EC4AD9"/>
    <w:rsid w:val="00EC6422"/>
    <w:rsid w:val="00EC76B2"/>
    <w:rsid w:val="00EF1ED0"/>
    <w:rsid w:val="00F023F4"/>
    <w:rsid w:val="00F060D8"/>
    <w:rsid w:val="00F10293"/>
    <w:rsid w:val="00F213A8"/>
    <w:rsid w:val="00F2530E"/>
    <w:rsid w:val="00F41BC7"/>
    <w:rsid w:val="00F63747"/>
    <w:rsid w:val="00F75687"/>
    <w:rsid w:val="00F843C3"/>
    <w:rsid w:val="00F943FF"/>
    <w:rsid w:val="00F969D3"/>
    <w:rsid w:val="00FA2F74"/>
    <w:rsid w:val="00FC442B"/>
    <w:rsid w:val="00FD0B12"/>
    <w:rsid w:val="00FD10C0"/>
    <w:rsid w:val="00FF4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5606"/>
    <w:pPr>
      <w:ind w:left="720"/>
      <w:contextualSpacing/>
    </w:pPr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27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C27A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E46E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E46E95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E46E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46E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E46E9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10"/>
    <w:rsid w:val="00E46E9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"/>
    <w:basedOn w:val="a"/>
    <w:link w:val="ae"/>
    <w:uiPriority w:val="99"/>
    <w:unhideWhenUsed/>
    <w:rsid w:val="00E46E95"/>
    <w:pPr>
      <w:spacing w:after="120"/>
    </w:pPr>
  </w:style>
  <w:style w:type="character" w:customStyle="1" w:styleId="ae">
    <w:name w:val="Основной текст Знак"/>
    <w:link w:val="ad"/>
    <w:uiPriority w:val="99"/>
    <w:rsid w:val="00E46E95"/>
    <w:rPr>
      <w:sz w:val="22"/>
      <w:szCs w:val="2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E46E9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E46E95"/>
    <w:rPr>
      <w:rFonts w:ascii="Cambria" w:eastAsia="Times New Roman" w:hAnsi="Cambria" w:cs="Times New Roman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04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4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ADB9-2582-4DB8-B407-7112A070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-3</dc:creator>
  <cp:keywords/>
  <cp:lastModifiedBy>Турьева АН</cp:lastModifiedBy>
  <cp:revision>61</cp:revision>
  <cp:lastPrinted>2019-06-13T05:39:00Z</cp:lastPrinted>
  <dcterms:created xsi:type="dcterms:W3CDTF">2017-07-12T08:00:00Z</dcterms:created>
  <dcterms:modified xsi:type="dcterms:W3CDTF">2019-06-14T13:37:00Z</dcterms:modified>
</cp:coreProperties>
</file>